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21" w:rsidRDefault="00016521" w:rsidP="00EC1EEC">
      <w:pPr>
        <w:rPr>
          <w:b/>
          <w:sz w:val="28"/>
          <w:szCs w:val="28"/>
          <w:lang w:val="uk-UA"/>
        </w:rPr>
      </w:pPr>
    </w:p>
    <w:p w:rsidR="00EC1EEC" w:rsidRDefault="00EC1EEC" w:rsidP="00EC1E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Урок з </w:t>
      </w:r>
      <w:r w:rsidR="00A34E24">
        <w:rPr>
          <w:b/>
          <w:sz w:val="28"/>
          <w:szCs w:val="28"/>
          <w:lang w:val="uk-UA"/>
        </w:rPr>
        <w:t>природничої галузі. 2 клас.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EC1EEC" w:rsidRDefault="00EC1EEC" w:rsidP="00EC1EEC">
      <w:pPr>
        <w:rPr>
          <w:b/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Тема</w:t>
      </w:r>
      <w:r>
        <w:rPr>
          <w:sz w:val="28"/>
          <w:szCs w:val="28"/>
          <w:lang w:val="uk-UA"/>
        </w:rPr>
        <w:t>: Сонце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Мета:</w:t>
      </w:r>
      <w:r>
        <w:rPr>
          <w:sz w:val="28"/>
          <w:szCs w:val="28"/>
          <w:lang w:val="uk-UA"/>
        </w:rPr>
        <w:t xml:space="preserve"> розширити уявлення учнів про сонце;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сувати роль сонця дл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життя на Землі; формувати уявлення про тінь; розвивати уміння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постерігати за об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ами</w:t>
      </w:r>
      <w:proofErr w:type="spellEnd"/>
      <w:r>
        <w:rPr>
          <w:sz w:val="28"/>
          <w:szCs w:val="28"/>
          <w:lang w:val="uk-UA"/>
        </w:rPr>
        <w:t xml:space="preserve"> природи; виховувати естетичне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прийняття природи, почуття </w:t>
      </w:r>
      <w:proofErr w:type="spellStart"/>
      <w:r>
        <w:rPr>
          <w:sz w:val="28"/>
          <w:szCs w:val="28"/>
          <w:lang w:val="uk-UA"/>
        </w:rPr>
        <w:t>любова</w:t>
      </w:r>
      <w:proofErr w:type="spellEnd"/>
      <w:r>
        <w:rPr>
          <w:sz w:val="28"/>
          <w:szCs w:val="28"/>
          <w:lang w:val="uk-UA"/>
        </w:rPr>
        <w:t xml:space="preserve"> до всього живого; доброту 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юдяність. 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Обладнання:</w:t>
      </w:r>
      <w:r>
        <w:rPr>
          <w:sz w:val="28"/>
          <w:szCs w:val="28"/>
          <w:lang w:val="uk-UA"/>
        </w:rPr>
        <w:t xml:space="preserve"> грамзапис «Всесвіт. </w:t>
      </w:r>
      <w:proofErr w:type="spellStart"/>
      <w:r>
        <w:rPr>
          <w:sz w:val="28"/>
          <w:szCs w:val="28"/>
          <w:lang w:val="uk-UA"/>
        </w:rPr>
        <w:t>ПіснеЗнайко</w:t>
      </w:r>
      <w:proofErr w:type="spellEnd"/>
      <w:r>
        <w:rPr>
          <w:sz w:val="28"/>
          <w:szCs w:val="28"/>
          <w:lang w:val="uk-UA"/>
        </w:rPr>
        <w:t xml:space="preserve">», малюнок Сонця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аблиця  «Сонячна система».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Хід уроку 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</w:p>
    <w:p w:rsidR="00EC1EEC" w:rsidRDefault="00EC1EEC" w:rsidP="00EC1EEC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I</w:t>
      </w:r>
      <w:proofErr w:type="spellStart"/>
      <w:r>
        <w:rPr>
          <w:b/>
          <w:sz w:val="28"/>
          <w:szCs w:val="28"/>
          <w:lang w:val="uk-UA"/>
        </w:rPr>
        <w:t>.Організація</w:t>
      </w:r>
      <w:proofErr w:type="spellEnd"/>
      <w:r>
        <w:rPr>
          <w:b/>
          <w:sz w:val="28"/>
          <w:szCs w:val="28"/>
          <w:lang w:val="uk-UA"/>
        </w:rPr>
        <w:t xml:space="preserve"> класу.</w:t>
      </w:r>
      <w:proofErr w:type="gramEnd"/>
      <w:r>
        <w:rPr>
          <w:b/>
          <w:sz w:val="28"/>
          <w:szCs w:val="28"/>
          <w:lang w:val="uk-UA"/>
        </w:rPr>
        <w:t xml:space="preserve"> Фізичні вправи на увагу.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II</w:t>
      </w:r>
      <w:proofErr w:type="spellStart"/>
      <w:r>
        <w:rPr>
          <w:b/>
          <w:sz w:val="28"/>
          <w:szCs w:val="28"/>
          <w:lang w:val="uk-UA"/>
        </w:rPr>
        <w:t>.Підсумки</w:t>
      </w:r>
      <w:proofErr w:type="spellEnd"/>
      <w:r>
        <w:rPr>
          <w:b/>
          <w:sz w:val="28"/>
          <w:szCs w:val="28"/>
          <w:lang w:val="uk-UA"/>
        </w:rPr>
        <w:t xml:space="preserve"> спостережень.</w:t>
      </w:r>
      <w:proofErr w:type="gramEnd"/>
      <w:r>
        <w:rPr>
          <w:b/>
          <w:sz w:val="28"/>
          <w:szCs w:val="28"/>
          <w:lang w:val="uk-UA"/>
        </w:rPr>
        <w:t xml:space="preserve"> Опис дня за схемою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III</w:t>
      </w:r>
      <w:proofErr w:type="spellStart"/>
      <w:r>
        <w:rPr>
          <w:b/>
          <w:sz w:val="28"/>
          <w:szCs w:val="28"/>
          <w:lang w:val="uk-UA"/>
        </w:rPr>
        <w:t>.Самовизначення</w:t>
      </w:r>
      <w:proofErr w:type="spellEnd"/>
      <w:r>
        <w:rPr>
          <w:b/>
          <w:sz w:val="28"/>
          <w:szCs w:val="28"/>
          <w:lang w:val="uk-UA"/>
        </w:rPr>
        <w:t xml:space="preserve"> до діяльності.</w:t>
      </w:r>
      <w:proofErr w:type="gramEnd"/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Робота із загадкою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се від нього навкруги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Набирається снаги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Тільки ранок настає,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Виглянь у віконце!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Всім воно життя дає,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Променисте ……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(Сонце)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16521">
        <w:rPr>
          <w:sz w:val="28"/>
          <w:szCs w:val="28"/>
          <w:lang w:val="uk-UA"/>
        </w:rPr>
        <w:t>Вправа на асоціацію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ир           тепло         праця</w:t>
      </w:r>
    </w:p>
    <w:p w:rsidR="00EC1EEC" w:rsidRDefault="00B57992" w:rsidP="00EC1EEC">
      <w:pPr>
        <w:rPr>
          <w:sz w:val="28"/>
          <w:szCs w:val="28"/>
          <w:lang w:val="uk-UA"/>
        </w:rPr>
      </w:pPr>
      <w:r w:rsidRPr="00B57992">
        <w:pict>
          <v:line id="_x0000_s1031" style="position:absolute;flip:y;z-index:251654144" from="126pt,12.05pt" to="126pt,30.05pt">
            <v:stroke endarrow="block"/>
          </v:line>
        </w:pict>
      </w:r>
      <w:r w:rsidRPr="00B57992">
        <w:pict>
          <v:line id="_x0000_s1032" style="position:absolute;flip:x y;z-index:251655168" from="90pt,12.05pt" to="108pt,30.05pt">
            <v:stroke endarrow="block"/>
          </v:line>
        </w:pict>
      </w:r>
    </w:p>
    <w:p w:rsidR="00EC1EEC" w:rsidRDefault="00B57992" w:rsidP="00EC1EEC">
      <w:pPr>
        <w:rPr>
          <w:sz w:val="28"/>
          <w:szCs w:val="28"/>
          <w:lang w:val="uk-UA"/>
        </w:rPr>
      </w:pPr>
      <w:r w:rsidRPr="00B57992">
        <w:pict>
          <v:line id="_x0000_s1033" style="position:absolute;flip:y;z-index:251656192" from="135pt,3.05pt" to="171pt,12.05pt">
            <v:stroke endarrow="block"/>
          </v:line>
        </w:pict>
      </w:r>
      <w:r w:rsidR="00EC1EEC">
        <w:rPr>
          <w:sz w:val="28"/>
          <w:szCs w:val="28"/>
          <w:lang w:val="uk-UA"/>
        </w:rPr>
        <w:t xml:space="preserve">       Здоров</w:t>
      </w:r>
      <w:r w:rsidR="00EC1EEC">
        <w:rPr>
          <w:sz w:val="28"/>
          <w:szCs w:val="28"/>
        </w:rPr>
        <w:t>’</w:t>
      </w:r>
      <w:r w:rsidR="00EC1EEC">
        <w:rPr>
          <w:sz w:val="28"/>
          <w:szCs w:val="28"/>
          <w:lang w:val="uk-UA"/>
        </w:rPr>
        <w:t xml:space="preserve">я                           щастя </w:t>
      </w:r>
    </w:p>
    <w:p w:rsidR="00EC1EEC" w:rsidRDefault="00B57992" w:rsidP="00EC1EEC">
      <w:pPr>
        <w:rPr>
          <w:sz w:val="28"/>
          <w:szCs w:val="28"/>
          <w:lang w:val="uk-UA"/>
        </w:rPr>
      </w:pPr>
      <w:r w:rsidRPr="00B57992">
        <w:pict>
          <v:line id="_x0000_s1028" style="position:absolute;z-index:251657216" from="117pt,6.85pt" to="117pt,51.85pt">
            <v:stroke endarrow="block"/>
          </v:line>
        </w:pict>
      </w:r>
      <w:r w:rsidRPr="00B57992">
        <w:pict>
          <v:line id="_x0000_s1027" style="position:absolute;flip:x;z-index:251658240" from="63pt,8.25pt" to="90pt,8.25pt">
            <v:stroke endarrow="block"/>
          </v:line>
        </w:pict>
      </w:r>
      <w:r w:rsidR="00EC1EEC">
        <w:rPr>
          <w:sz w:val="28"/>
          <w:szCs w:val="28"/>
          <w:lang w:val="uk-UA"/>
        </w:rPr>
        <w:t xml:space="preserve">                           Сонце               краса</w:t>
      </w:r>
    </w:p>
    <w:p w:rsidR="00EC1EEC" w:rsidRDefault="00B57992" w:rsidP="00EC1EEC">
      <w:pPr>
        <w:rPr>
          <w:sz w:val="28"/>
          <w:szCs w:val="28"/>
          <w:lang w:val="uk-UA"/>
        </w:rPr>
      </w:pPr>
      <w:r w:rsidRPr="00B57992">
        <w:pict>
          <v:line id="_x0000_s1030" style="position:absolute;flip:x;z-index:251659264" from="63pt,1.15pt" to="99pt,37.15pt">
            <v:stroke endarrow="block"/>
          </v:line>
        </w:pict>
      </w:r>
      <w:r w:rsidRPr="00B57992">
        <w:pict>
          <v:line id="_x0000_s1029" style="position:absolute;z-index:251660288" from="135pt,1.15pt" to="171pt,37.15pt">
            <v:stroke endarrow="block"/>
          </v:line>
        </w:pict>
      </w:r>
      <w:r w:rsidRPr="00B57992">
        <w:pict>
          <v:line id="_x0000_s1026" style="position:absolute;z-index:251661312" from="2in,-7.85pt" to="180pt,-7.85pt">
            <v:stroke endarrow="block"/>
          </v:line>
        </w:pict>
      </w:r>
      <w:r w:rsidR="00EC1EEC">
        <w:rPr>
          <w:sz w:val="28"/>
          <w:szCs w:val="28"/>
          <w:lang w:val="uk-UA"/>
        </w:rPr>
        <w:t xml:space="preserve"> 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        достаток              світло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ітання з Сонечком.</w:t>
      </w:r>
    </w:p>
    <w:p w:rsidR="00EC1EEC" w:rsidRDefault="00EC1EEC" w:rsidP="00EC1E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авайте</w:t>
      </w:r>
      <w:proofErr w:type="spellEnd"/>
      <w:r>
        <w:rPr>
          <w:sz w:val="28"/>
          <w:szCs w:val="28"/>
          <w:lang w:val="uk-UA"/>
        </w:rPr>
        <w:t xml:space="preserve"> привітаємось з Сонечком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кажемо йому компліменти.</w:t>
      </w:r>
    </w:p>
    <w:p w:rsidR="00EC1EEC" w:rsidRDefault="00016521" w:rsidP="00EC1E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EC1EEC">
        <w:rPr>
          <w:sz w:val="28"/>
          <w:szCs w:val="28"/>
          <w:lang w:val="uk-UA"/>
        </w:rPr>
        <w:t>Хто</w:t>
      </w:r>
      <w:proofErr w:type="spellEnd"/>
      <w:r w:rsidR="00EC1EEC">
        <w:rPr>
          <w:sz w:val="28"/>
          <w:szCs w:val="28"/>
          <w:lang w:val="uk-UA"/>
        </w:rPr>
        <w:t xml:space="preserve"> хоче сьогодні дізнатися про нього більше? </w:t>
      </w:r>
      <w:r w:rsidR="00EB4AC2">
        <w:rPr>
          <w:noProof/>
          <w:sz w:val="28"/>
          <w:szCs w:val="28"/>
          <w:lang w:val="uk-UA" w:eastAsia="uk-UA"/>
        </w:rPr>
        <w:t>Як це будемо робити</w:t>
      </w:r>
      <w:r>
        <w:rPr>
          <w:noProof/>
          <w:sz w:val="28"/>
          <w:szCs w:val="28"/>
          <w:lang w:val="uk-UA" w:eastAsia="uk-UA"/>
        </w:rPr>
        <w:t>?</w:t>
      </w:r>
    </w:p>
    <w:p w:rsidR="00EB4AC2" w:rsidRDefault="00EB4AC2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  <w:lang w:val="uk-UA"/>
        </w:rPr>
        <w:t>. Актуалізація опорних знань.</w:t>
      </w:r>
    </w:p>
    <w:p w:rsidR="00E0420E" w:rsidRDefault="00E0420E" w:rsidP="00EC1EEC">
      <w:pPr>
        <w:rPr>
          <w:b/>
          <w:sz w:val="28"/>
          <w:szCs w:val="28"/>
          <w:lang w:val="uk-UA"/>
        </w:rPr>
      </w:pP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1. Я зацікавлююсь проблемою.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2. Що я знаю про це?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3. Що я маю дізнатися, щоб вирішити проблему?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4. Я шукаю відповіді.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5. Я обговорюю запитання і відповіді в групі.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6. Я ставлю нові запитання.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7. Я шукаю нову інформацію.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8. Я обговорюю рішення проблеми.</w:t>
      </w:r>
    </w:p>
    <w:p w:rsidR="00E0420E" w:rsidRPr="00E0420E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9. Презентую.</w:t>
      </w:r>
    </w:p>
    <w:p w:rsidR="00EC1EEC" w:rsidRDefault="00E0420E" w:rsidP="00E0420E">
      <w:pPr>
        <w:rPr>
          <w:sz w:val="28"/>
          <w:szCs w:val="28"/>
          <w:lang w:val="uk-UA"/>
        </w:rPr>
      </w:pPr>
      <w:r w:rsidRPr="00E0420E">
        <w:rPr>
          <w:sz w:val="28"/>
          <w:szCs w:val="28"/>
          <w:lang w:val="uk-UA"/>
        </w:rPr>
        <w:t>Крок 10. Дискутую.</w:t>
      </w:r>
    </w:p>
    <w:p w:rsidR="006B3C9C" w:rsidRDefault="006B3C9C" w:rsidP="00E0420E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Театралізований виступ дітей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ові особи: Сонечко, хмаринка, небо. Діти загадують підготовлені загадки про сонце, хмари, небо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-Про що ці загадки?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А яке зараз небо, сонце?</w:t>
      </w:r>
    </w:p>
    <w:p w:rsidR="00EC1EEC" w:rsidRDefault="00EC1EEC" w:rsidP="00EC1E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і</w:t>
      </w:r>
      <w:proofErr w:type="spellEnd"/>
      <w:r>
        <w:rPr>
          <w:sz w:val="28"/>
          <w:szCs w:val="28"/>
          <w:lang w:val="uk-UA"/>
        </w:rPr>
        <w:t xml:space="preserve"> відтінки кольорів можна зараз розпізнати на небі?</w:t>
      </w:r>
    </w:p>
    <w:p w:rsidR="006B3C9C" w:rsidRDefault="006B3C9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 xml:space="preserve">: в природі немає одноманітності і це можна побачи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спостерігаючи за сонцем , небом. </w:t>
      </w:r>
    </w:p>
    <w:p w:rsidR="006B3C9C" w:rsidRDefault="006B3C9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Вивчення нового</w:t>
      </w:r>
      <w:r>
        <w:rPr>
          <w:sz w:val="28"/>
          <w:szCs w:val="28"/>
          <w:lang w:val="uk-UA"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  <w:r w:rsidR="00E0420E">
        <w:rPr>
          <w:sz w:val="28"/>
          <w:szCs w:val="28"/>
          <w:lang w:val="uk-UA"/>
        </w:rPr>
        <w:t>Робота за таблицею ( поступове заповнення протягом уроку)</w:t>
      </w:r>
      <w:r w:rsidR="00E0420E" w:rsidRPr="00E0420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16947" cy="3733800"/>
            <wp:effectExtent l="19050" t="0" r="0" b="0"/>
            <wp:docPr id="2" name="Рисунок 1" descr="C:\Users\Kex\Desktop\для друку\Друковані роботи\таблиця я досліджую сві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x\Desktop\для друку\Друковані роботи\таблиця я досліджую сві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0E" w:rsidRDefault="00E0420E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B4AC2">
        <w:rPr>
          <w:sz w:val="28"/>
          <w:szCs w:val="28"/>
          <w:lang w:val="uk-UA"/>
        </w:rPr>
        <w:t>Інформація довідкового бюро.(Надають діти, які готували її заздалегідь)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ені давно спостерігають за Сонцем. Вони розповідають, що поверхня Сонця нагадує кашу, що кипить, булькає, фиркає. Тільки це газова каша.</w:t>
      </w:r>
    </w:p>
    <w:p w:rsidR="00FE3F2E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а дуже гаряча: її температура близько 600 градусів за Цельсієм. Таку температуру навіть важко уявити, все , що потрапляє на Сонце вмить перетворюється на газ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Робота з підручником.</w:t>
      </w:r>
      <w:r w:rsidR="00E04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и читають статтю і роблять позначки: +(я це вже знаю),?(це було для мене новим),!(про це я б хотів дізнатись більше). </w:t>
      </w:r>
    </w:p>
    <w:p w:rsidR="006B3C9C" w:rsidRDefault="006B3C9C" w:rsidP="00EC1EEC">
      <w:pPr>
        <w:rPr>
          <w:sz w:val="28"/>
          <w:szCs w:val="28"/>
          <w:lang w:val="uk-UA"/>
        </w:rPr>
      </w:pPr>
    </w:p>
    <w:p w:rsidR="00EC1EEC" w:rsidRPr="007B5E5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Робота в групах . Викори</w:t>
      </w:r>
      <w:r w:rsidR="00FE3F2E">
        <w:rPr>
          <w:sz w:val="28"/>
          <w:szCs w:val="28"/>
          <w:lang w:val="uk-UA"/>
        </w:rPr>
        <w:t>стання матеріалів «</w:t>
      </w:r>
      <w:proofErr w:type="spellStart"/>
      <w:r w:rsidR="00FE3F2E">
        <w:rPr>
          <w:sz w:val="28"/>
          <w:szCs w:val="28"/>
          <w:lang w:val="uk-UA"/>
        </w:rPr>
        <w:t>ПіснеЗнайко</w:t>
      </w:r>
      <w:proofErr w:type="spellEnd"/>
      <w:r w:rsidR="00FE3F2E">
        <w:rPr>
          <w:sz w:val="28"/>
          <w:szCs w:val="28"/>
          <w:lang w:val="uk-UA"/>
        </w:rPr>
        <w:t>»,</w:t>
      </w:r>
      <w:r w:rsidR="00FE3F2E" w:rsidRPr="00FE3F2E">
        <w:rPr>
          <w:sz w:val="28"/>
          <w:szCs w:val="28"/>
          <w:lang w:val="uk-UA"/>
        </w:rPr>
        <w:t xml:space="preserve"> </w:t>
      </w:r>
      <w:r w:rsidR="00016521">
        <w:rPr>
          <w:sz w:val="28"/>
          <w:szCs w:val="28"/>
          <w:lang w:val="uk-UA"/>
        </w:rPr>
        <w:t>таблиць  «Аналіз понять» ,</w:t>
      </w:r>
      <w:r w:rsidR="00FE3F2E">
        <w:rPr>
          <w:sz w:val="28"/>
          <w:szCs w:val="28"/>
          <w:lang w:val="uk-UA"/>
        </w:rPr>
        <w:t>«Сонячна система»</w:t>
      </w:r>
      <w:r w:rsidR="00016521">
        <w:rPr>
          <w:sz w:val="28"/>
          <w:szCs w:val="28"/>
          <w:lang w:val="uk-UA"/>
        </w:rPr>
        <w:t xml:space="preserve"> (за вибором дітей)</w:t>
      </w:r>
      <w:r w:rsidR="00FE3F2E">
        <w:rPr>
          <w:sz w:val="28"/>
          <w:szCs w:val="28"/>
          <w:lang w:val="uk-UA"/>
        </w:rPr>
        <w:t>.</w:t>
      </w:r>
      <w:r w:rsidR="007B5E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>,,</w:t>
      </w:r>
      <w:proofErr w:type="spellStart"/>
      <w:r w:rsidR="000165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>ТтТттт</w:t>
      </w:r>
      <w:r w:rsidR="007B5E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>Т</w:t>
      </w:r>
      <w:proofErr w:type="spellEnd"/>
      <w:r w:rsidR="007B5E5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83486" cy="3497014"/>
            <wp:effectExtent l="19050" t="0" r="2964" b="0"/>
            <wp:docPr id="3" name="Рисунок 2" descr="C:\Users\Kex\Desktop\для друку\Друковані роботи\Аналіз ознак понят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x\Desktop\для друку\Друковані роботи\Аналіз ознак понятт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73" cy="34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5C" w:rsidRDefault="007B5E5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Pr="00016521" w:rsidRDefault="00EC1EEC" w:rsidP="00EC1EEC">
      <w:pPr>
        <w:rPr>
          <w:b/>
          <w:i/>
          <w:sz w:val="28"/>
          <w:szCs w:val="28"/>
          <w:lang w:val="uk-UA"/>
        </w:rPr>
      </w:pPr>
      <w:r w:rsidRPr="00016521">
        <w:rPr>
          <w:b/>
          <w:i/>
          <w:sz w:val="28"/>
          <w:szCs w:val="28"/>
          <w:lang w:val="uk-UA"/>
        </w:rPr>
        <w:t xml:space="preserve">Завдання для груп. 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- </w:t>
      </w:r>
      <w:proofErr w:type="spellStart"/>
      <w:r>
        <w:rPr>
          <w:sz w:val="28"/>
          <w:szCs w:val="28"/>
          <w:lang w:val="uk-UA"/>
        </w:rPr>
        <w:t>ш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</w:t>
      </w:r>
      <w:r w:rsidR="00016521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Що таке Сонце? Яким ти його уявляєш?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- га </w:t>
      </w:r>
      <w:proofErr w:type="spellStart"/>
      <w:r>
        <w:rPr>
          <w:sz w:val="28"/>
          <w:szCs w:val="28"/>
          <w:lang w:val="uk-UA"/>
        </w:rPr>
        <w:t>гр.</w:t>
      </w:r>
      <w:r w:rsidR="00016521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Що таке енергія Сонця? Чому вона невичерпна?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- </w:t>
      </w:r>
      <w:proofErr w:type="spellStart"/>
      <w:r>
        <w:rPr>
          <w:sz w:val="28"/>
          <w:szCs w:val="28"/>
          <w:lang w:val="uk-UA"/>
        </w:rPr>
        <w:t>т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</w:t>
      </w:r>
      <w:r w:rsidR="00016521">
        <w:rPr>
          <w:sz w:val="28"/>
          <w:szCs w:val="28"/>
          <w:lang w:val="uk-UA"/>
        </w:rPr>
        <w:t>-</w:t>
      </w:r>
      <w:proofErr w:type="spellEnd"/>
      <w:r w:rsidR="007B5E5C">
        <w:rPr>
          <w:sz w:val="28"/>
          <w:szCs w:val="28"/>
          <w:lang w:val="uk-UA"/>
        </w:rPr>
        <w:t xml:space="preserve"> Яким уявляли люди Сонце? Розфар</w:t>
      </w:r>
      <w:r>
        <w:rPr>
          <w:sz w:val="28"/>
          <w:szCs w:val="28"/>
          <w:lang w:val="uk-UA"/>
        </w:rPr>
        <w:t>буй малюнок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-та гр. </w:t>
      </w:r>
      <w:proofErr w:type="spellStart"/>
      <w:r w:rsidR="0001652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Які</w:t>
      </w:r>
      <w:proofErr w:type="spellEnd"/>
      <w:r>
        <w:rPr>
          <w:sz w:val="28"/>
          <w:szCs w:val="28"/>
          <w:lang w:val="uk-UA"/>
        </w:rPr>
        <w:t xml:space="preserve"> дивні речі </w:t>
      </w:r>
      <w:proofErr w:type="spellStart"/>
      <w:r>
        <w:rPr>
          <w:sz w:val="28"/>
          <w:szCs w:val="28"/>
          <w:lang w:val="uk-UA"/>
        </w:rPr>
        <w:t>коються</w:t>
      </w:r>
      <w:proofErr w:type="spellEnd"/>
      <w:r>
        <w:rPr>
          <w:sz w:val="28"/>
          <w:szCs w:val="28"/>
          <w:lang w:val="uk-UA"/>
        </w:rPr>
        <w:t xml:space="preserve"> в житті Сонця? 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- та </w:t>
      </w:r>
      <w:proofErr w:type="spellStart"/>
      <w:r>
        <w:rPr>
          <w:sz w:val="28"/>
          <w:szCs w:val="28"/>
          <w:lang w:val="uk-UA"/>
        </w:rPr>
        <w:t>гр.</w:t>
      </w:r>
      <w:r w:rsidR="00016521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Що таке сонячне затемнення ?Сонячні бурі?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- та </w:t>
      </w:r>
      <w:proofErr w:type="spellStart"/>
      <w:r>
        <w:rPr>
          <w:sz w:val="28"/>
          <w:szCs w:val="28"/>
          <w:lang w:val="uk-UA"/>
        </w:rPr>
        <w:t>гр.</w:t>
      </w:r>
      <w:r w:rsidR="00016521">
        <w:rPr>
          <w:sz w:val="28"/>
          <w:szCs w:val="28"/>
          <w:lang w:val="uk-UA"/>
        </w:rPr>
        <w:t>-</w:t>
      </w:r>
      <w:proofErr w:type="spellEnd"/>
      <w:r w:rsidR="00016521">
        <w:rPr>
          <w:sz w:val="28"/>
          <w:szCs w:val="28"/>
          <w:lang w:val="uk-UA"/>
        </w:rPr>
        <w:t xml:space="preserve"> Сонце шкідливе чи корисне</w:t>
      </w:r>
      <w:r>
        <w:rPr>
          <w:sz w:val="28"/>
          <w:szCs w:val="28"/>
          <w:lang w:val="uk-UA"/>
        </w:rPr>
        <w:t>?</w:t>
      </w:r>
      <w:r w:rsidR="00016521">
        <w:rPr>
          <w:sz w:val="28"/>
          <w:szCs w:val="28"/>
          <w:lang w:val="uk-UA"/>
        </w:rPr>
        <w:t>Наведи приклади «так»- «ні».(Робота з «</w:t>
      </w:r>
      <w:proofErr w:type="spellStart"/>
      <w:r w:rsidR="00016521">
        <w:rPr>
          <w:sz w:val="28"/>
          <w:szCs w:val="28"/>
          <w:lang w:val="uk-UA"/>
        </w:rPr>
        <w:t>те-</w:t>
      </w:r>
      <w:proofErr w:type="spellEnd"/>
      <w:r w:rsidR="00016521">
        <w:rPr>
          <w:sz w:val="28"/>
          <w:szCs w:val="28"/>
          <w:lang w:val="uk-UA"/>
        </w:rPr>
        <w:t xml:space="preserve"> таблицею»)</w:t>
      </w:r>
    </w:p>
    <w:p w:rsidR="00E0420E" w:rsidRDefault="00E0420E" w:rsidP="00EC1EEC">
      <w:pPr>
        <w:rPr>
          <w:sz w:val="28"/>
          <w:szCs w:val="28"/>
          <w:lang w:val="uk-UA"/>
        </w:rPr>
      </w:pPr>
    </w:p>
    <w:p w:rsidR="00E0420E" w:rsidRPr="00E0420E" w:rsidRDefault="00E0420E" w:rsidP="00EC1EEC">
      <w:pPr>
        <w:rPr>
          <w:b/>
          <w:sz w:val="28"/>
          <w:szCs w:val="28"/>
          <w:lang w:val="uk-UA"/>
        </w:rPr>
      </w:pPr>
      <w:r w:rsidRPr="00E0420E">
        <w:rPr>
          <w:b/>
          <w:sz w:val="28"/>
          <w:szCs w:val="28"/>
          <w:lang w:val="uk-UA"/>
        </w:rPr>
        <w:t>Захист робіт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lastRenderedPageBreak/>
        <w:t>VI</w:t>
      </w:r>
      <w:r w:rsidRPr="00EC1EEC">
        <w:rPr>
          <w:b/>
          <w:sz w:val="28"/>
          <w:szCs w:val="28"/>
        </w:rPr>
        <w:t xml:space="preserve"> </w:t>
      </w:r>
      <w:proofErr w:type="spellStart"/>
      <w:r w:rsidR="0001652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Хвилинка</w:t>
      </w:r>
      <w:proofErr w:type="spellEnd"/>
      <w:r>
        <w:rPr>
          <w:b/>
          <w:sz w:val="28"/>
          <w:szCs w:val="28"/>
          <w:lang w:val="uk-UA"/>
        </w:rPr>
        <w:t xml:space="preserve"> відпочинку.</w:t>
      </w:r>
      <w:proofErr w:type="gramEnd"/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Чи</w:t>
      </w:r>
      <w:proofErr w:type="spellEnd"/>
      <w:r>
        <w:rPr>
          <w:sz w:val="28"/>
          <w:szCs w:val="28"/>
          <w:lang w:val="uk-UA"/>
        </w:rPr>
        <w:t xml:space="preserve"> казав вам хтось, що ви унікальна неповторна і цікава людина. 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з ви в цьому переконаєтесь. Сядьте зручніше, глибоко вдихніть , заплющить очі , розслабтеся. У глибині кожного із вас ховається неповторне чудове сонечко. Спробуйте побачити  та уявити його</w:t>
      </w:r>
      <w:r w:rsidR="00E0420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.Подивіться</w:t>
      </w:r>
      <w:proofErr w:type="spellEnd"/>
      <w:r>
        <w:rPr>
          <w:sz w:val="28"/>
          <w:szCs w:val="28"/>
          <w:lang w:val="uk-UA"/>
        </w:rPr>
        <w:t xml:space="preserve"> на нього уважніше.</w:t>
      </w:r>
      <w:r w:rsidR="00E04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ого воно кольору, якого розміру? А тепер уявіть, що сонечко має обличчя. Яке воно у нього: сонечко посміхається, сміється, бо воно знає одну велику і важливу таємницю. Обережно-обережно візьми своє сонечко на руки, піднеси  його до вуха й уважно послухай, що воно хоче тобі хоче сказати. Нехай сонечко розповість тобі, чому ти така унікальна і неповторна людина. Тихо</w:t>
      </w:r>
      <w:r w:rsidR="00E0420E">
        <w:rPr>
          <w:sz w:val="28"/>
          <w:szCs w:val="28"/>
          <w:lang w:val="uk-UA"/>
        </w:rPr>
        <w:t xml:space="preserve">-тихо скажи собі: «Я </w:t>
      </w:r>
      <w:proofErr w:type="spellStart"/>
      <w:r w:rsidR="00E0420E">
        <w:rPr>
          <w:sz w:val="28"/>
          <w:szCs w:val="28"/>
          <w:lang w:val="uk-UA"/>
        </w:rPr>
        <w:t>–унікальна</w:t>
      </w:r>
      <w:proofErr w:type="spellEnd"/>
      <w:r w:rsidR="00E042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повторна людина». А тепер ти можеш попрощатись зі своїм сонечком і розплющити очі.</w:t>
      </w:r>
      <w:r w:rsidR="00E04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 бачу зараз в нашому класі </w:t>
      </w:r>
      <w:proofErr w:type="spellStart"/>
      <w:r>
        <w:rPr>
          <w:sz w:val="28"/>
          <w:szCs w:val="28"/>
          <w:lang w:val="uk-UA"/>
        </w:rPr>
        <w:t>багато-</w:t>
      </w:r>
      <w:proofErr w:type="spellEnd"/>
      <w:r>
        <w:rPr>
          <w:sz w:val="28"/>
          <w:szCs w:val="28"/>
          <w:lang w:val="uk-UA"/>
        </w:rPr>
        <w:t xml:space="preserve"> багато </w:t>
      </w:r>
      <w:proofErr w:type="spellStart"/>
      <w:r>
        <w:rPr>
          <w:sz w:val="28"/>
          <w:szCs w:val="28"/>
          <w:lang w:val="uk-UA"/>
        </w:rPr>
        <w:t>сонечок-</w:t>
      </w:r>
      <w:proofErr w:type="spellEnd"/>
      <w:r>
        <w:rPr>
          <w:sz w:val="28"/>
          <w:szCs w:val="28"/>
          <w:lang w:val="uk-UA"/>
        </w:rPr>
        <w:t xml:space="preserve"> неповторних людей. Ви можете рости, розвиватися, навчатися.</w:t>
      </w:r>
      <w:r w:rsidR="00E04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жаю вам навчити цьому інших. 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іти виконують пісню «Сонце» зі збірника «</w:t>
      </w:r>
      <w:proofErr w:type="spellStart"/>
      <w:r>
        <w:rPr>
          <w:sz w:val="28"/>
          <w:szCs w:val="28"/>
          <w:lang w:val="uk-UA"/>
        </w:rPr>
        <w:t>ПіснеЗнайко</w:t>
      </w:r>
      <w:proofErr w:type="spellEnd"/>
      <w:r>
        <w:rPr>
          <w:sz w:val="28"/>
          <w:szCs w:val="28"/>
          <w:lang w:val="uk-UA"/>
        </w:rPr>
        <w:t>»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 w:rsidR="00E0420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Узагальнення та систематизація знань</w:t>
      </w:r>
      <w:r>
        <w:rPr>
          <w:sz w:val="28"/>
          <w:szCs w:val="28"/>
          <w:lang w:val="uk-UA"/>
        </w:rPr>
        <w:t>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бота в парі. Робота у зошиті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Робота з</w:t>
      </w:r>
      <w:r w:rsidR="00E0420E">
        <w:rPr>
          <w:sz w:val="28"/>
          <w:szCs w:val="28"/>
          <w:lang w:val="uk-UA"/>
        </w:rPr>
        <w:t>а таблицею</w:t>
      </w:r>
      <w:r>
        <w:rPr>
          <w:sz w:val="28"/>
          <w:szCs w:val="28"/>
          <w:lang w:val="uk-UA"/>
        </w:rPr>
        <w:t>.</w:t>
      </w:r>
      <w:r w:rsidR="006B3C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 роблять висновок про те, яке значення має Сонце для життя на Землі.</w:t>
      </w: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C1EEC" w:rsidRDefault="00EC1EEC" w:rsidP="00EC1EEC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 xml:space="preserve">VIII </w:t>
      </w:r>
      <w:r>
        <w:rPr>
          <w:b/>
          <w:sz w:val="28"/>
          <w:szCs w:val="28"/>
          <w:lang w:val="uk-UA"/>
        </w:rPr>
        <w:t>Підсумок уроку.</w:t>
      </w:r>
      <w:proofErr w:type="gramEnd"/>
      <w:r w:rsidR="00E042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ефлексія.</w:t>
      </w:r>
    </w:p>
    <w:p w:rsidR="00EC1EEC" w:rsidRDefault="00EC1EEC" w:rsidP="00EC1EEC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Уявіть,що вам в руки потрапив сонячний промінчик. </w:t>
      </w:r>
    </w:p>
    <w:p w:rsidR="00EC1EEC" w:rsidRDefault="00EC1EEC" w:rsidP="00EC1EEC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ди ви з ним помандруєте?</w:t>
      </w:r>
    </w:p>
    <w:p w:rsidR="00EC1EEC" w:rsidRDefault="00EC1EEC" w:rsidP="00EC1EEC">
      <w:pPr>
        <w:ind w:lef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Гра</w:t>
      </w:r>
      <w:r w:rsidR="006B3C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Продовжи</w:t>
      </w:r>
      <w:proofErr w:type="spellEnd"/>
      <w:r>
        <w:rPr>
          <w:sz w:val="28"/>
          <w:szCs w:val="28"/>
          <w:lang w:val="uk-UA"/>
        </w:rPr>
        <w:t xml:space="preserve"> ряд слів».</w:t>
      </w:r>
    </w:p>
    <w:p w:rsidR="00EC1EEC" w:rsidRDefault="00EC1EEC" w:rsidP="00EC1EEC">
      <w:pPr>
        <w:ind w:lef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 робить Сонце?(Сходить, заходить, світить, гріє, </w:t>
      </w:r>
      <w:proofErr w:type="spellStart"/>
      <w:r>
        <w:rPr>
          <w:sz w:val="28"/>
          <w:szCs w:val="28"/>
          <w:lang w:val="uk-UA"/>
        </w:rPr>
        <w:t>печ</w:t>
      </w:r>
      <w:proofErr w:type="spellEnd"/>
      <w:r>
        <w:rPr>
          <w:sz w:val="28"/>
          <w:szCs w:val="28"/>
          <w:lang w:val="uk-UA"/>
        </w:rPr>
        <w:t>, сміється,поглядає, зігріває, ховається , сумує,радує.)</w:t>
      </w:r>
    </w:p>
    <w:p w:rsidR="00EC1EEC" w:rsidRDefault="00EC1EEC" w:rsidP="00EC1E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е</w:t>
      </w:r>
      <w:proofErr w:type="spellEnd"/>
      <w:r>
        <w:rPr>
          <w:sz w:val="28"/>
          <w:szCs w:val="28"/>
          <w:lang w:val="uk-UA"/>
        </w:rPr>
        <w:t xml:space="preserve"> буває Сонце?(Ласкаве, гаряче, пекуче,радісне, сумне,лагідне.) 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  <w:lang w:val="uk-UA"/>
        </w:rPr>
        <w:t xml:space="preserve"> Домашнє завдання.</w:t>
      </w:r>
      <w:proofErr w:type="gramEnd"/>
      <w:r>
        <w:rPr>
          <w:sz w:val="28"/>
          <w:szCs w:val="28"/>
          <w:lang w:val="uk-UA"/>
        </w:rPr>
        <w:t xml:space="preserve"> Скласти казку «Сонечко і Кульбабка».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86760C" w:rsidRDefault="0086760C" w:rsidP="0086760C">
      <w:pPr>
        <w:rPr>
          <w:b/>
          <w:sz w:val="28"/>
          <w:szCs w:val="28"/>
          <w:lang w:val="uk-UA"/>
        </w:rPr>
      </w:pPr>
      <w:r w:rsidRPr="00514BAA">
        <w:rPr>
          <w:b/>
          <w:sz w:val="28"/>
          <w:szCs w:val="28"/>
          <w:lang w:val="uk-UA"/>
        </w:rPr>
        <w:t>Додатковий матеріал</w:t>
      </w:r>
    </w:p>
    <w:p w:rsidR="0086760C" w:rsidRPr="00514BAA" w:rsidRDefault="0086760C" w:rsidP="0086760C">
      <w:pPr>
        <w:rPr>
          <w:b/>
          <w:sz w:val="28"/>
          <w:szCs w:val="28"/>
          <w:lang w:val="uk-UA"/>
        </w:rPr>
      </w:pPr>
    </w:p>
    <w:p w:rsidR="0086760C" w:rsidRDefault="0086760C" w:rsidP="00867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нце – це зірка, величезна розжарена газова куля. Вона найбільша в нашій Сонячній системі. Усі планети обертаються навколо своєї осі і навколо Сонця. Якщо уявити, що Сонце має розмір кавуна, то поруч з ним найбільша планета Юпітер буде мати вигляд невеличкого яблука, а наша Земля – вигляд соняшникового насіння. Тому й сила тяжіння у Сонця превелика. Воно як великий магніт, утримує планети на орбітах, не дає їм розбігтися та полетіти в космічний простір.</w:t>
      </w:r>
    </w:p>
    <w:p w:rsidR="0086760C" w:rsidRDefault="0086760C" w:rsidP="00867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Іноді з невідомих причин на Сонці з’являються плями,з надр планети б’ють вогняні фонтани – протуберанці. Сонячні промені стають дуже небезпечними. Вони можуть вбити все живе. На щастя, у Землі є захист - повітряна оболонка, атмосфера, яка не пропускає згубні промені на Землю.</w:t>
      </w:r>
    </w:p>
    <w:p w:rsidR="0086760C" w:rsidRDefault="0086760C" w:rsidP="00867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и далеко Сонце? Відстань від Землі до Сонця 149600000 км . Пролетіти її можна за 10 років, а сонячне проміння долає цю відстань за 8 хвилин.</w:t>
      </w:r>
    </w:p>
    <w:p w:rsidR="0086760C" w:rsidRDefault="0086760C" w:rsidP="00867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тже, за тисячі кілометрів Сонце посилає свої промені, а разом з ними – тепло і світло, життя світам і планетам, свою любов до всього живого.</w:t>
      </w:r>
    </w:p>
    <w:p w:rsidR="0086760C" w:rsidRDefault="0086760C" w:rsidP="0086760C">
      <w:pPr>
        <w:rPr>
          <w:sz w:val="28"/>
          <w:szCs w:val="2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jc w:val="center"/>
        <w:rPr>
          <w:b/>
          <w:sz w:val="48"/>
          <w:szCs w:val="4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sz w:val="28"/>
          <w:szCs w:val="28"/>
          <w:lang w:val="uk-UA"/>
        </w:rPr>
      </w:pPr>
    </w:p>
    <w:p w:rsidR="00EC1EEC" w:rsidRDefault="00EC1EEC" w:rsidP="00EC1EEC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                                                   </w:t>
      </w:r>
    </w:p>
    <w:p w:rsidR="00016521" w:rsidRDefault="00016521" w:rsidP="00EC1EEC">
      <w:pPr>
        <w:rPr>
          <w:b/>
          <w:sz w:val="40"/>
          <w:szCs w:val="40"/>
          <w:lang w:val="uk-UA"/>
        </w:rPr>
      </w:pPr>
    </w:p>
    <w:p w:rsidR="00A43D00" w:rsidRDefault="00A43D00"/>
    <w:sectPr w:rsidR="00A43D00" w:rsidSect="00A43D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D76F3"/>
    <w:multiLevelType w:val="hybridMultilevel"/>
    <w:tmpl w:val="E7D0D19C"/>
    <w:lvl w:ilvl="0" w:tplc="D472C032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1EEC"/>
    <w:rsid w:val="00016521"/>
    <w:rsid w:val="006B3C9C"/>
    <w:rsid w:val="007B5E5C"/>
    <w:rsid w:val="007F087F"/>
    <w:rsid w:val="0086760C"/>
    <w:rsid w:val="00A34E24"/>
    <w:rsid w:val="00A43D00"/>
    <w:rsid w:val="00B57992"/>
    <w:rsid w:val="00BE2B06"/>
    <w:rsid w:val="00E0420E"/>
    <w:rsid w:val="00EB4AC2"/>
    <w:rsid w:val="00EC1EEC"/>
    <w:rsid w:val="00FE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ACD4-D2F2-476B-8954-9BB29ED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31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</dc:creator>
  <cp:keywords/>
  <dc:description/>
  <cp:lastModifiedBy>Kex</cp:lastModifiedBy>
  <cp:revision>9</cp:revision>
  <dcterms:created xsi:type="dcterms:W3CDTF">2018-08-02T10:14:00Z</dcterms:created>
  <dcterms:modified xsi:type="dcterms:W3CDTF">2018-08-02T11:50:00Z</dcterms:modified>
</cp:coreProperties>
</file>